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E0" w:rsidRDefault="00550FE0" w:rsidP="00E950E2">
      <w:pPr>
        <w:spacing w:after="0" w:line="240" w:lineRule="auto"/>
        <w:ind w:right="5670"/>
        <w:rPr>
          <w:rFonts w:ascii="Times New Roman" w:hAnsi="Times New Roman"/>
          <w:sz w:val="28"/>
          <w:szCs w:val="28"/>
        </w:rPr>
      </w:pPr>
    </w:p>
    <w:p w:rsidR="00550FE0" w:rsidRDefault="00550FE0" w:rsidP="00E950E2">
      <w:pPr>
        <w:spacing w:after="0" w:line="240" w:lineRule="auto"/>
        <w:ind w:right="5670"/>
        <w:rPr>
          <w:rFonts w:ascii="Times New Roman" w:hAnsi="Times New Roman"/>
          <w:sz w:val="28"/>
          <w:szCs w:val="28"/>
        </w:rPr>
      </w:pPr>
    </w:p>
    <w:p w:rsidR="00550FE0" w:rsidRPr="00087D29" w:rsidRDefault="00550FE0" w:rsidP="00550FE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D29">
        <w:rPr>
          <w:rFonts w:ascii="Times New Roman" w:hAnsi="Times New Roman"/>
          <w:sz w:val="28"/>
          <w:szCs w:val="28"/>
        </w:rPr>
        <w:t>РОССИЙСКАЯ   ФЕДЕРАЦИЯ</w:t>
      </w:r>
    </w:p>
    <w:p w:rsidR="00550FE0" w:rsidRPr="00087D29" w:rsidRDefault="00550FE0" w:rsidP="00550FE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D29">
        <w:rPr>
          <w:rFonts w:ascii="Times New Roman" w:hAnsi="Times New Roman"/>
          <w:sz w:val="28"/>
          <w:szCs w:val="28"/>
        </w:rPr>
        <w:t>СМОЛЕНСКАЯ   ОБЛАСТЬ</w:t>
      </w:r>
    </w:p>
    <w:p w:rsidR="00550FE0" w:rsidRPr="00087D29" w:rsidRDefault="00550FE0" w:rsidP="00550FE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D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9890" cy="39751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97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E0" w:rsidRPr="00087D29" w:rsidRDefault="00550FE0" w:rsidP="00550F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0FE0" w:rsidRPr="00087D29" w:rsidRDefault="00550FE0" w:rsidP="00550FE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D29">
        <w:rPr>
          <w:rFonts w:ascii="Times New Roman" w:hAnsi="Times New Roman"/>
          <w:sz w:val="28"/>
          <w:szCs w:val="28"/>
        </w:rPr>
        <w:t>ТЕМКИНСКИЙ  РАЙОННЫЙ СОВЕТ ДЕПУТАТОВ</w:t>
      </w:r>
    </w:p>
    <w:p w:rsidR="00550FE0" w:rsidRPr="00087D29" w:rsidRDefault="00550FE0" w:rsidP="00550FE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D29">
        <w:rPr>
          <w:rFonts w:ascii="Times New Roman" w:hAnsi="Times New Roman"/>
          <w:sz w:val="28"/>
          <w:szCs w:val="28"/>
        </w:rPr>
        <w:t>ПЯТОГО СОЗЫВА</w:t>
      </w:r>
    </w:p>
    <w:p w:rsidR="00550FE0" w:rsidRPr="00087D29" w:rsidRDefault="00550FE0" w:rsidP="00550F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0FE0" w:rsidRDefault="00550FE0" w:rsidP="00550FE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87D2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87D2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87D29" w:rsidRPr="00087D29" w:rsidRDefault="00087D29" w:rsidP="00087D2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</w:t>
      </w:r>
    </w:p>
    <w:p w:rsidR="00550FE0" w:rsidRPr="00087D29" w:rsidRDefault="00550FE0" w:rsidP="00550FE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D29">
        <w:rPr>
          <w:rFonts w:ascii="Times New Roman" w:hAnsi="Times New Roman"/>
          <w:sz w:val="28"/>
          <w:szCs w:val="28"/>
        </w:rPr>
        <w:t xml:space="preserve">от  27 января  2017 года                                                                                          № </w:t>
      </w:r>
      <w:r w:rsidR="00B61409">
        <w:rPr>
          <w:rFonts w:ascii="Times New Roman" w:hAnsi="Times New Roman"/>
          <w:sz w:val="28"/>
          <w:szCs w:val="28"/>
        </w:rPr>
        <w:t>7</w:t>
      </w:r>
    </w:p>
    <w:p w:rsidR="00550FE0" w:rsidRPr="00087D29" w:rsidRDefault="00550FE0" w:rsidP="00E950E2">
      <w:pPr>
        <w:spacing w:after="0" w:line="240" w:lineRule="auto"/>
        <w:ind w:right="5670"/>
        <w:rPr>
          <w:rFonts w:ascii="Times New Roman" w:hAnsi="Times New Roman"/>
          <w:sz w:val="28"/>
          <w:szCs w:val="28"/>
        </w:rPr>
      </w:pPr>
    </w:p>
    <w:p w:rsidR="00E950E2" w:rsidRPr="008734E5" w:rsidRDefault="0080709A" w:rsidP="00B61409">
      <w:pPr>
        <w:spacing w:after="0" w:line="240" w:lineRule="auto"/>
        <w:ind w:right="6519"/>
        <w:jc w:val="both"/>
        <w:rPr>
          <w:rFonts w:ascii="Times New Roman" w:hAnsi="Times New Roman"/>
          <w:sz w:val="28"/>
          <w:szCs w:val="28"/>
        </w:rPr>
      </w:pPr>
      <w:r w:rsidRPr="008734E5">
        <w:rPr>
          <w:rFonts w:ascii="Times New Roman" w:hAnsi="Times New Roman"/>
          <w:sz w:val="28"/>
          <w:szCs w:val="28"/>
        </w:rPr>
        <w:t>Об утверждении Положения об Общественном совете</w:t>
      </w:r>
      <w:r w:rsidR="00E950E2" w:rsidRPr="008734E5">
        <w:rPr>
          <w:rFonts w:ascii="Times New Roman" w:hAnsi="Times New Roman"/>
          <w:sz w:val="28"/>
          <w:szCs w:val="28"/>
        </w:rPr>
        <w:t xml:space="preserve"> </w:t>
      </w:r>
      <w:r w:rsidR="00B61409">
        <w:rPr>
          <w:rFonts w:ascii="Times New Roman" w:hAnsi="Times New Roman"/>
          <w:sz w:val="28"/>
          <w:szCs w:val="28"/>
        </w:rPr>
        <w:t>м</w:t>
      </w:r>
      <w:r w:rsidR="00E950E2" w:rsidRPr="008734E5">
        <w:rPr>
          <w:rFonts w:ascii="Times New Roman" w:hAnsi="Times New Roman"/>
          <w:sz w:val="28"/>
          <w:szCs w:val="28"/>
        </w:rPr>
        <w:t xml:space="preserve">униципального </w:t>
      </w:r>
      <w:r w:rsidR="00B61409">
        <w:rPr>
          <w:rFonts w:ascii="Times New Roman" w:hAnsi="Times New Roman"/>
          <w:sz w:val="28"/>
          <w:szCs w:val="28"/>
        </w:rPr>
        <w:t>о</w:t>
      </w:r>
      <w:r w:rsidR="00E950E2" w:rsidRPr="008734E5">
        <w:rPr>
          <w:rFonts w:ascii="Times New Roman" w:hAnsi="Times New Roman"/>
          <w:sz w:val="28"/>
          <w:szCs w:val="28"/>
        </w:rPr>
        <w:t>бразования</w:t>
      </w:r>
      <w:r w:rsidR="00B61409">
        <w:rPr>
          <w:rFonts w:ascii="Times New Roman" w:hAnsi="Times New Roman"/>
          <w:sz w:val="28"/>
          <w:szCs w:val="28"/>
        </w:rPr>
        <w:t xml:space="preserve"> </w:t>
      </w:r>
      <w:r w:rsidR="00E950E2" w:rsidRPr="008734E5">
        <w:rPr>
          <w:rFonts w:ascii="Times New Roman" w:hAnsi="Times New Roman"/>
          <w:sz w:val="28"/>
          <w:szCs w:val="28"/>
        </w:rPr>
        <w:t>«Темкинский район»</w:t>
      </w:r>
      <w:r w:rsidR="00B61409">
        <w:rPr>
          <w:rFonts w:ascii="Times New Roman" w:hAnsi="Times New Roman"/>
          <w:sz w:val="28"/>
          <w:szCs w:val="28"/>
        </w:rPr>
        <w:t xml:space="preserve"> </w:t>
      </w:r>
      <w:r w:rsidR="00E950E2" w:rsidRPr="008734E5">
        <w:rPr>
          <w:rFonts w:ascii="Times New Roman" w:hAnsi="Times New Roman"/>
          <w:sz w:val="28"/>
          <w:szCs w:val="28"/>
        </w:rPr>
        <w:t>Смоленской области</w:t>
      </w:r>
    </w:p>
    <w:p w:rsidR="0080709A" w:rsidRPr="008734E5" w:rsidRDefault="0080709A" w:rsidP="001F1787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</w:p>
    <w:p w:rsidR="0080709A" w:rsidRPr="008734E5" w:rsidRDefault="0080709A" w:rsidP="001F17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09A" w:rsidRPr="008734E5" w:rsidRDefault="0080709A" w:rsidP="00E950E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8734E5">
        <w:rPr>
          <w:rFonts w:ascii="Times New Roman" w:hAnsi="Times New Roman"/>
          <w:sz w:val="28"/>
          <w:szCs w:val="28"/>
        </w:rPr>
        <w:t xml:space="preserve">В соответствии с </w:t>
      </w:r>
      <w:r w:rsidR="00C51410">
        <w:rPr>
          <w:rFonts w:ascii="Times New Roman" w:hAnsi="Times New Roman"/>
          <w:sz w:val="28"/>
          <w:szCs w:val="28"/>
        </w:rPr>
        <w:t>Ф</w:t>
      </w:r>
      <w:r w:rsidR="00E57104" w:rsidRPr="008734E5">
        <w:rPr>
          <w:rFonts w:ascii="Times New Roman" w:hAnsi="Times New Roman"/>
          <w:sz w:val="28"/>
          <w:szCs w:val="28"/>
        </w:rPr>
        <w:t xml:space="preserve">едеральным </w:t>
      </w:r>
      <w:r w:rsidRPr="008734E5">
        <w:rPr>
          <w:rFonts w:ascii="Times New Roman" w:hAnsi="Times New Roman"/>
          <w:sz w:val="28"/>
          <w:szCs w:val="28"/>
        </w:rPr>
        <w:t>закон</w:t>
      </w:r>
      <w:r w:rsidR="00B61409">
        <w:rPr>
          <w:rFonts w:ascii="Times New Roman" w:hAnsi="Times New Roman"/>
          <w:sz w:val="28"/>
          <w:szCs w:val="28"/>
        </w:rPr>
        <w:t>о</w:t>
      </w:r>
      <w:r w:rsidRPr="008734E5">
        <w:rPr>
          <w:rFonts w:ascii="Times New Roman" w:hAnsi="Times New Roman"/>
          <w:sz w:val="28"/>
          <w:szCs w:val="28"/>
        </w:rPr>
        <w:t xml:space="preserve">м от 6 октября 2003 года № 131-ФЗ «Об общих принципах организации местного самоуправления в Российской Федерации», </w:t>
      </w:r>
      <w:r w:rsidR="00C51410">
        <w:rPr>
          <w:rFonts w:ascii="Times New Roman" w:hAnsi="Times New Roman"/>
          <w:sz w:val="28"/>
          <w:szCs w:val="28"/>
        </w:rPr>
        <w:t>Ф</w:t>
      </w:r>
      <w:r w:rsidR="00B61409" w:rsidRPr="008734E5">
        <w:rPr>
          <w:rFonts w:ascii="Times New Roman" w:hAnsi="Times New Roman"/>
          <w:sz w:val="28"/>
          <w:szCs w:val="28"/>
        </w:rPr>
        <w:t>едеральным закон</w:t>
      </w:r>
      <w:r w:rsidR="00B61409">
        <w:rPr>
          <w:rFonts w:ascii="Times New Roman" w:hAnsi="Times New Roman"/>
          <w:sz w:val="28"/>
          <w:szCs w:val="28"/>
        </w:rPr>
        <w:t>о</w:t>
      </w:r>
      <w:r w:rsidR="00B61409" w:rsidRPr="008734E5">
        <w:rPr>
          <w:rFonts w:ascii="Times New Roman" w:hAnsi="Times New Roman"/>
          <w:sz w:val="28"/>
          <w:szCs w:val="28"/>
        </w:rPr>
        <w:t xml:space="preserve">м </w:t>
      </w:r>
      <w:r w:rsidRPr="008734E5">
        <w:rPr>
          <w:rFonts w:ascii="Times New Roman" w:hAnsi="Times New Roman"/>
          <w:sz w:val="28"/>
          <w:szCs w:val="28"/>
        </w:rPr>
        <w:t>от 21 июля 2014 года № 212-ФЗ «Об основах общественного контроля в Российской Федерации», Устав</w:t>
      </w:r>
      <w:r w:rsidR="002F05AF">
        <w:rPr>
          <w:rFonts w:ascii="Times New Roman" w:hAnsi="Times New Roman"/>
          <w:sz w:val="28"/>
          <w:szCs w:val="28"/>
        </w:rPr>
        <w:t>ом</w:t>
      </w:r>
      <w:r w:rsidRPr="008734E5">
        <w:rPr>
          <w:rFonts w:ascii="Times New Roman" w:hAnsi="Times New Roman"/>
          <w:sz w:val="28"/>
          <w:szCs w:val="28"/>
        </w:rPr>
        <w:t xml:space="preserve"> </w:t>
      </w:r>
      <w:r w:rsidR="00E950E2" w:rsidRPr="008734E5">
        <w:rPr>
          <w:rFonts w:ascii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, </w:t>
      </w:r>
      <w:r w:rsidR="002F05AF">
        <w:rPr>
          <w:rFonts w:ascii="Times New Roman" w:hAnsi="Times New Roman"/>
          <w:sz w:val="28"/>
          <w:szCs w:val="28"/>
        </w:rPr>
        <w:t>решени</w:t>
      </w:r>
      <w:r w:rsidR="00B61409">
        <w:rPr>
          <w:rFonts w:ascii="Times New Roman" w:hAnsi="Times New Roman"/>
          <w:sz w:val="28"/>
          <w:szCs w:val="28"/>
        </w:rPr>
        <w:t>ем</w:t>
      </w:r>
      <w:r w:rsidR="002F05AF">
        <w:rPr>
          <w:rFonts w:ascii="Times New Roman" w:hAnsi="Times New Roman"/>
          <w:sz w:val="28"/>
          <w:szCs w:val="28"/>
        </w:rPr>
        <w:t xml:space="preserve"> постоянной комиссии по законности и правопорядку</w:t>
      </w:r>
    </w:p>
    <w:p w:rsidR="0080709A" w:rsidRDefault="0080709A" w:rsidP="001F1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09A" w:rsidRPr="00B61409" w:rsidRDefault="002F05AF" w:rsidP="001F17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1FC4">
        <w:rPr>
          <w:rFonts w:ascii="Times New Roman" w:hAnsi="Times New Roman"/>
          <w:sz w:val="28"/>
          <w:szCs w:val="28"/>
        </w:rPr>
        <w:t>Темкинский районный Совет депутатов</w:t>
      </w:r>
      <w:r w:rsidRPr="00B61409">
        <w:rPr>
          <w:rFonts w:ascii="Times New Roman" w:hAnsi="Times New Roman"/>
          <w:b/>
          <w:sz w:val="28"/>
          <w:szCs w:val="28"/>
        </w:rPr>
        <w:t xml:space="preserve"> </w:t>
      </w:r>
      <w:r w:rsidR="0080709A" w:rsidRPr="00B61409">
        <w:rPr>
          <w:rFonts w:ascii="Times New Roman" w:hAnsi="Times New Roman"/>
          <w:b/>
          <w:sz w:val="28"/>
          <w:szCs w:val="28"/>
        </w:rPr>
        <w:t>РЕШИЛ:</w:t>
      </w:r>
    </w:p>
    <w:p w:rsidR="0080709A" w:rsidRPr="000601D8" w:rsidRDefault="0080709A" w:rsidP="001F1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Pr="008734E5" w:rsidRDefault="0080709A" w:rsidP="00E95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4E5">
        <w:rPr>
          <w:rFonts w:ascii="Times New Roman" w:hAnsi="Times New Roman"/>
          <w:sz w:val="28"/>
          <w:szCs w:val="28"/>
        </w:rPr>
        <w:t>1. Утвердить</w:t>
      </w:r>
      <w:r w:rsidR="00B61409">
        <w:rPr>
          <w:rFonts w:ascii="Times New Roman" w:hAnsi="Times New Roman"/>
          <w:sz w:val="28"/>
          <w:szCs w:val="28"/>
        </w:rPr>
        <w:t xml:space="preserve"> прилагаемое</w:t>
      </w:r>
      <w:r w:rsidRPr="008734E5">
        <w:rPr>
          <w:rFonts w:ascii="Times New Roman" w:hAnsi="Times New Roman"/>
          <w:sz w:val="28"/>
          <w:szCs w:val="28"/>
        </w:rPr>
        <w:t xml:space="preserve"> Положение об Общественном совете </w:t>
      </w:r>
      <w:r w:rsidR="00E950E2" w:rsidRPr="008734E5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Pr="008734E5">
        <w:rPr>
          <w:rFonts w:ascii="Times New Roman" w:hAnsi="Times New Roman"/>
          <w:sz w:val="28"/>
          <w:szCs w:val="28"/>
        </w:rPr>
        <w:t>.</w:t>
      </w:r>
    </w:p>
    <w:p w:rsidR="0080709A" w:rsidRPr="00B61409" w:rsidRDefault="0080709A" w:rsidP="001F1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4E5"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его </w:t>
      </w:r>
      <w:r w:rsidR="00B61409">
        <w:rPr>
          <w:rFonts w:ascii="Times New Roman" w:hAnsi="Times New Roman"/>
          <w:sz w:val="28"/>
          <w:szCs w:val="28"/>
        </w:rPr>
        <w:t>обнародования</w:t>
      </w:r>
      <w:r w:rsidR="00B61409" w:rsidRPr="00B61409">
        <w:rPr>
          <w:sz w:val="28"/>
          <w:szCs w:val="28"/>
        </w:rPr>
        <w:t xml:space="preserve"> </w:t>
      </w:r>
      <w:r w:rsidR="00B61409" w:rsidRPr="00B61409">
        <w:rPr>
          <w:rFonts w:ascii="Times New Roman" w:hAnsi="Times New Roman"/>
          <w:sz w:val="28"/>
          <w:szCs w:val="28"/>
        </w:rPr>
        <w:t>и подлежит размещению на официальном сайте в сети «Интернет»</w:t>
      </w:r>
      <w:r w:rsidRPr="00B61409">
        <w:rPr>
          <w:rFonts w:ascii="Times New Roman" w:hAnsi="Times New Roman"/>
          <w:sz w:val="28"/>
          <w:szCs w:val="28"/>
        </w:rPr>
        <w:t>.</w:t>
      </w:r>
    </w:p>
    <w:p w:rsidR="0080709A" w:rsidRPr="00B61409" w:rsidRDefault="00B61409" w:rsidP="001F1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61409">
        <w:rPr>
          <w:rFonts w:ascii="Times New Roman" w:hAnsi="Times New Roman"/>
          <w:sz w:val="28"/>
          <w:szCs w:val="28"/>
        </w:rPr>
        <w:t>Контроль</w:t>
      </w:r>
      <w:r w:rsidR="00D91FC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B61409">
        <w:rPr>
          <w:rFonts w:ascii="Times New Roman" w:hAnsi="Times New Roman"/>
          <w:sz w:val="28"/>
          <w:szCs w:val="28"/>
        </w:rPr>
        <w:t xml:space="preserve"> исполнени</w:t>
      </w:r>
      <w:r w:rsidR="00D91FC4">
        <w:rPr>
          <w:rFonts w:ascii="Times New Roman" w:hAnsi="Times New Roman"/>
          <w:sz w:val="28"/>
          <w:szCs w:val="28"/>
        </w:rPr>
        <w:t>ем</w:t>
      </w:r>
      <w:r w:rsidRPr="00B61409">
        <w:rPr>
          <w:rFonts w:ascii="Times New Roman" w:hAnsi="Times New Roman"/>
          <w:sz w:val="28"/>
          <w:szCs w:val="28"/>
        </w:rPr>
        <w:t xml:space="preserve"> настоящего решения возложить на постоянную             комиссию по </w:t>
      </w:r>
      <w:r>
        <w:rPr>
          <w:rFonts w:ascii="Times New Roman" w:hAnsi="Times New Roman"/>
          <w:sz w:val="28"/>
          <w:szCs w:val="28"/>
        </w:rPr>
        <w:t>законности и правопорядку</w:t>
      </w:r>
      <w:r w:rsidRPr="00B61409">
        <w:rPr>
          <w:rFonts w:ascii="Times New Roman" w:hAnsi="Times New Roman"/>
          <w:sz w:val="28"/>
          <w:szCs w:val="28"/>
        </w:rPr>
        <w:t xml:space="preserve"> (председатель  В.</w:t>
      </w:r>
      <w:r>
        <w:rPr>
          <w:rFonts w:ascii="Times New Roman" w:hAnsi="Times New Roman"/>
          <w:sz w:val="28"/>
          <w:szCs w:val="28"/>
        </w:rPr>
        <w:t>В</w:t>
      </w:r>
      <w:r w:rsidRPr="00B61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щаков</w:t>
      </w:r>
      <w:r w:rsidRPr="00B61409">
        <w:rPr>
          <w:rFonts w:ascii="Times New Roman" w:hAnsi="Times New Roman"/>
          <w:sz w:val="28"/>
          <w:szCs w:val="28"/>
        </w:rPr>
        <w:t>).</w:t>
      </w:r>
    </w:p>
    <w:p w:rsidR="0080709A" w:rsidRDefault="0080709A" w:rsidP="00060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409" w:rsidRDefault="00B61409" w:rsidP="00060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409" w:rsidRPr="00B61409" w:rsidRDefault="00B61409" w:rsidP="00B614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6140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409">
        <w:rPr>
          <w:rFonts w:ascii="Times New Roman" w:hAnsi="Times New Roman"/>
          <w:sz w:val="28"/>
          <w:szCs w:val="28"/>
        </w:rPr>
        <w:t xml:space="preserve">      Председатель    Темкинского         </w:t>
      </w:r>
    </w:p>
    <w:p w:rsidR="00B61409" w:rsidRPr="00B61409" w:rsidRDefault="00B61409" w:rsidP="00B614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61409">
        <w:rPr>
          <w:rFonts w:ascii="Times New Roman" w:hAnsi="Times New Roman"/>
          <w:sz w:val="28"/>
          <w:szCs w:val="28"/>
        </w:rPr>
        <w:t>«Темкинский район» Смоленской области                    районного  Совета депутатов</w:t>
      </w:r>
    </w:p>
    <w:p w:rsidR="00B61409" w:rsidRPr="00B61409" w:rsidRDefault="00B61409" w:rsidP="00B614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6140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1409" w:rsidRPr="00B61409" w:rsidRDefault="00B61409" w:rsidP="00B6140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B61409">
        <w:rPr>
          <w:rFonts w:ascii="Times New Roman" w:hAnsi="Times New Roman"/>
          <w:b/>
          <w:sz w:val="28"/>
          <w:szCs w:val="28"/>
        </w:rPr>
        <w:t xml:space="preserve">                                     С.А. Гуляев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61409">
        <w:rPr>
          <w:rFonts w:ascii="Times New Roman" w:hAnsi="Times New Roman"/>
          <w:b/>
          <w:sz w:val="28"/>
          <w:szCs w:val="28"/>
        </w:rPr>
        <w:t xml:space="preserve">                 А.Н. Васильев</w:t>
      </w:r>
    </w:p>
    <w:p w:rsidR="002F05AF" w:rsidRDefault="002F05AF" w:rsidP="00B614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F05AF" w:rsidSect="002F05AF">
      <w:head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AE" w:rsidRDefault="00567FAE" w:rsidP="00F232A2">
      <w:pPr>
        <w:spacing w:after="0" w:line="240" w:lineRule="auto"/>
      </w:pPr>
      <w:r>
        <w:separator/>
      </w:r>
    </w:p>
  </w:endnote>
  <w:endnote w:type="continuationSeparator" w:id="0">
    <w:p w:rsidR="00567FAE" w:rsidRDefault="00567FAE" w:rsidP="00F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AE" w:rsidRDefault="00567FAE" w:rsidP="00F232A2">
      <w:pPr>
        <w:spacing w:after="0" w:line="240" w:lineRule="auto"/>
      </w:pPr>
      <w:r>
        <w:separator/>
      </w:r>
    </w:p>
  </w:footnote>
  <w:footnote w:type="continuationSeparator" w:id="0">
    <w:p w:rsidR="00567FAE" w:rsidRDefault="00567FAE" w:rsidP="00F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9A" w:rsidRDefault="0080709A">
    <w:pPr>
      <w:pStyle w:val="a3"/>
      <w:jc w:val="center"/>
    </w:pPr>
  </w:p>
  <w:p w:rsidR="0080709A" w:rsidRDefault="008070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570D"/>
    <w:multiLevelType w:val="multilevel"/>
    <w:tmpl w:val="107E2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2A2"/>
    <w:rsid w:val="00000E51"/>
    <w:rsid w:val="000028AE"/>
    <w:rsid w:val="00012564"/>
    <w:rsid w:val="00017C55"/>
    <w:rsid w:val="00017FA9"/>
    <w:rsid w:val="000350E8"/>
    <w:rsid w:val="00053698"/>
    <w:rsid w:val="00057742"/>
    <w:rsid w:val="000601D8"/>
    <w:rsid w:val="00080D0C"/>
    <w:rsid w:val="00087D29"/>
    <w:rsid w:val="000C1D79"/>
    <w:rsid w:val="000D313B"/>
    <w:rsid w:val="000E0120"/>
    <w:rsid w:val="000E5563"/>
    <w:rsid w:val="0012078D"/>
    <w:rsid w:val="00130C6F"/>
    <w:rsid w:val="001501F2"/>
    <w:rsid w:val="00161B3E"/>
    <w:rsid w:val="001A6652"/>
    <w:rsid w:val="001C1B6B"/>
    <w:rsid w:val="001D18DD"/>
    <w:rsid w:val="001D7E47"/>
    <w:rsid w:val="001F1787"/>
    <w:rsid w:val="00205CB6"/>
    <w:rsid w:val="00214AB3"/>
    <w:rsid w:val="00250B6E"/>
    <w:rsid w:val="0026606E"/>
    <w:rsid w:val="002861D7"/>
    <w:rsid w:val="002B1E59"/>
    <w:rsid w:val="002B578D"/>
    <w:rsid w:val="002C527D"/>
    <w:rsid w:val="002D0734"/>
    <w:rsid w:val="002D2AB2"/>
    <w:rsid w:val="002D3732"/>
    <w:rsid w:val="002D5AE8"/>
    <w:rsid w:val="002F05AF"/>
    <w:rsid w:val="00302E13"/>
    <w:rsid w:val="0033770E"/>
    <w:rsid w:val="00357C44"/>
    <w:rsid w:val="00364C0D"/>
    <w:rsid w:val="00382437"/>
    <w:rsid w:val="00386680"/>
    <w:rsid w:val="003A65DE"/>
    <w:rsid w:val="003E1319"/>
    <w:rsid w:val="003F0BAB"/>
    <w:rsid w:val="00446098"/>
    <w:rsid w:val="004858A1"/>
    <w:rsid w:val="0049410E"/>
    <w:rsid w:val="004B32CD"/>
    <w:rsid w:val="004B6F7F"/>
    <w:rsid w:val="004F50A9"/>
    <w:rsid w:val="00550FE0"/>
    <w:rsid w:val="005532EB"/>
    <w:rsid w:val="00560339"/>
    <w:rsid w:val="00565DA9"/>
    <w:rsid w:val="00567FAE"/>
    <w:rsid w:val="005D4801"/>
    <w:rsid w:val="005D7A36"/>
    <w:rsid w:val="0060641D"/>
    <w:rsid w:val="00607F2D"/>
    <w:rsid w:val="00631002"/>
    <w:rsid w:val="00631DCD"/>
    <w:rsid w:val="00631EFD"/>
    <w:rsid w:val="006640F2"/>
    <w:rsid w:val="006817BC"/>
    <w:rsid w:val="006C3382"/>
    <w:rsid w:val="006E6506"/>
    <w:rsid w:val="00713500"/>
    <w:rsid w:val="007B2F22"/>
    <w:rsid w:val="007C036E"/>
    <w:rsid w:val="007E080C"/>
    <w:rsid w:val="007F6DE1"/>
    <w:rsid w:val="0080709A"/>
    <w:rsid w:val="008644D3"/>
    <w:rsid w:val="008734E5"/>
    <w:rsid w:val="00874BE5"/>
    <w:rsid w:val="008B20E2"/>
    <w:rsid w:val="008B5C75"/>
    <w:rsid w:val="008C3457"/>
    <w:rsid w:val="008C7131"/>
    <w:rsid w:val="008E32FE"/>
    <w:rsid w:val="008F52C6"/>
    <w:rsid w:val="009323F5"/>
    <w:rsid w:val="00953525"/>
    <w:rsid w:val="00970FC0"/>
    <w:rsid w:val="009A78AE"/>
    <w:rsid w:val="00A120F1"/>
    <w:rsid w:val="00A264AA"/>
    <w:rsid w:val="00A34589"/>
    <w:rsid w:val="00A56FF7"/>
    <w:rsid w:val="00A708FE"/>
    <w:rsid w:val="00AA170E"/>
    <w:rsid w:val="00AC299F"/>
    <w:rsid w:val="00AC3B26"/>
    <w:rsid w:val="00AC65E2"/>
    <w:rsid w:val="00AD21B8"/>
    <w:rsid w:val="00B001F1"/>
    <w:rsid w:val="00B01648"/>
    <w:rsid w:val="00B05CFC"/>
    <w:rsid w:val="00B3121E"/>
    <w:rsid w:val="00B478B5"/>
    <w:rsid w:val="00B61409"/>
    <w:rsid w:val="00B86BB3"/>
    <w:rsid w:val="00B90E93"/>
    <w:rsid w:val="00B92416"/>
    <w:rsid w:val="00BA760A"/>
    <w:rsid w:val="00BC2D5B"/>
    <w:rsid w:val="00BE32F0"/>
    <w:rsid w:val="00C01854"/>
    <w:rsid w:val="00C022A2"/>
    <w:rsid w:val="00C13B38"/>
    <w:rsid w:val="00C17416"/>
    <w:rsid w:val="00C34540"/>
    <w:rsid w:val="00C41FFA"/>
    <w:rsid w:val="00C51410"/>
    <w:rsid w:val="00CC7513"/>
    <w:rsid w:val="00CF15B1"/>
    <w:rsid w:val="00D179B3"/>
    <w:rsid w:val="00D21540"/>
    <w:rsid w:val="00D7339A"/>
    <w:rsid w:val="00D91FC4"/>
    <w:rsid w:val="00DB0DE2"/>
    <w:rsid w:val="00DB4CD4"/>
    <w:rsid w:val="00DF1025"/>
    <w:rsid w:val="00E16F10"/>
    <w:rsid w:val="00E268EB"/>
    <w:rsid w:val="00E271E7"/>
    <w:rsid w:val="00E57104"/>
    <w:rsid w:val="00E6172A"/>
    <w:rsid w:val="00E61D48"/>
    <w:rsid w:val="00E950E2"/>
    <w:rsid w:val="00EA7920"/>
    <w:rsid w:val="00F232A2"/>
    <w:rsid w:val="00F235E1"/>
    <w:rsid w:val="00F71CF4"/>
    <w:rsid w:val="00FC1B7A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32A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32A2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F17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F178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1F1787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9323F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36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4C0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550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10D-C78F-4A7D-9647-FB45FFAC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Совет</cp:lastModifiedBy>
  <cp:revision>14</cp:revision>
  <cp:lastPrinted>2017-01-23T11:58:00Z</cp:lastPrinted>
  <dcterms:created xsi:type="dcterms:W3CDTF">2016-11-02T12:57:00Z</dcterms:created>
  <dcterms:modified xsi:type="dcterms:W3CDTF">2017-01-27T11:29:00Z</dcterms:modified>
</cp:coreProperties>
</file>